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E268" w14:textId="77777777" w:rsidR="00227FE3" w:rsidRDefault="00227FE3" w:rsidP="00227FE3">
      <w:pPr>
        <w:jc w:val="center"/>
        <w:rPr>
          <w:b/>
          <w:bCs/>
          <w:sz w:val="56"/>
          <w:szCs w:val="56"/>
        </w:rPr>
      </w:pPr>
    </w:p>
    <w:p w14:paraId="17751A8C" w14:textId="046B93FF" w:rsidR="00227FE3" w:rsidRDefault="00227FE3" w:rsidP="00227FE3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2E1947BF" wp14:editId="1AE24760">
            <wp:extent cx="2506980" cy="2468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9847" w14:textId="77777777" w:rsidR="00227FE3" w:rsidRDefault="00227FE3" w:rsidP="00227FE3">
      <w:pPr>
        <w:jc w:val="center"/>
        <w:rPr>
          <w:b/>
          <w:bCs/>
          <w:sz w:val="56"/>
          <w:szCs w:val="56"/>
        </w:rPr>
      </w:pPr>
    </w:p>
    <w:p w14:paraId="558FC675" w14:textId="53691AA9" w:rsidR="00B66594" w:rsidRDefault="00227FE3" w:rsidP="00227FE3">
      <w:pPr>
        <w:jc w:val="center"/>
        <w:rPr>
          <w:b/>
          <w:bCs/>
          <w:sz w:val="56"/>
          <w:szCs w:val="56"/>
        </w:rPr>
      </w:pPr>
      <w:r w:rsidRPr="00227FE3">
        <w:rPr>
          <w:b/>
          <w:bCs/>
          <w:sz w:val="56"/>
          <w:szCs w:val="56"/>
        </w:rPr>
        <w:t>Project - XML editor</w:t>
      </w:r>
    </w:p>
    <w:p w14:paraId="0230A89B" w14:textId="0139639C" w:rsidR="00227FE3" w:rsidRDefault="00227FE3" w:rsidP="00227FE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port</w:t>
      </w:r>
    </w:p>
    <w:p w14:paraId="2CD3FA2B" w14:textId="11AF139E" w:rsidR="00227FE3" w:rsidRDefault="00227FE3" w:rsidP="00227FE3">
      <w:pPr>
        <w:jc w:val="center"/>
        <w:rPr>
          <w:b/>
          <w:bCs/>
          <w:sz w:val="56"/>
          <w:szCs w:val="56"/>
        </w:rPr>
      </w:pPr>
    </w:p>
    <w:p w14:paraId="049053DE" w14:textId="13518AA8" w:rsidR="00227FE3" w:rsidRDefault="00227FE3" w:rsidP="00227FE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epared by :</w:t>
      </w:r>
    </w:p>
    <w:p w14:paraId="3A411C82" w14:textId="6EEF7A05" w:rsidR="00227FE3" w:rsidRDefault="00227FE3" w:rsidP="00227FE3">
      <w:pPr>
        <w:rPr>
          <w:b/>
          <w:bCs/>
          <w:sz w:val="56"/>
          <w:szCs w:val="56"/>
        </w:rPr>
      </w:pPr>
    </w:p>
    <w:p w14:paraId="74290700" w14:textId="64FE8E7F" w:rsidR="00227FE3" w:rsidRDefault="00227FE3" w:rsidP="00227FE3">
      <w:pPr>
        <w:rPr>
          <w:b/>
          <w:bCs/>
          <w:sz w:val="56"/>
          <w:szCs w:val="56"/>
        </w:rPr>
      </w:pPr>
    </w:p>
    <w:p w14:paraId="14AD95F3" w14:textId="625E4FC3" w:rsidR="00227FE3" w:rsidRDefault="00227FE3" w:rsidP="00227FE3">
      <w:pPr>
        <w:rPr>
          <w:b/>
          <w:bCs/>
          <w:sz w:val="56"/>
          <w:szCs w:val="56"/>
        </w:rPr>
      </w:pPr>
    </w:p>
    <w:p w14:paraId="1ABBD7EA" w14:textId="32800344" w:rsidR="00227FE3" w:rsidRDefault="00227FE3" w:rsidP="00227FE3">
      <w:pPr>
        <w:rPr>
          <w:b/>
          <w:bCs/>
          <w:sz w:val="56"/>
          <w:szCs w:val="56"/>
        </w:rPr>
      </w:pPr>
    </w:p>
    <w:p w14:paraId="740A1CAB" w14:textId="672A439B" w:rsidR="00227FE3" w:rsidRDefault="00227FE3" w:rsidP="00227FE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1</w:t>
      </w:r>
      <w:r w:rsidRPr="00227FE3">
        <w:rPr>
          <w:b/>
          <w:bCs/>
          <w:sz w:val="56"/>
          <w:szCs w:val="56"/>
          <w:vertAlign w:val="superscript"/>
        </w:rPr>
        <w:t>st</w:t>
      </w:r>
      <w:r>
        <w:rPr>
          <w:b/>
          <w:bCs/>
          <w:sz w:val="56"/>
          <w:szCs w:val="56"/>
        </w:rPr>
        <w:t xml:space="preserve"> : error checking </w:t>
      </w:r>
      <w:r w:rsidR="004D5427">
        <w:rPr>
          <w:b/>
          <w:bCs/>
          <w:sz w:val="56"/>
          <w:szCs w:val="56"/>
        </w:rPr>
        <w:t>:</w:t>
      </w:r>
    </w:p>
    <w:p w14:paraId="5B708320" w14:textId="60175E48" w:rsidR="004D5427" w:rsidRDefault="004D5427" w:rsidP="00227F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mplexity </w:t>
      </w:r>
      <w:r w:rsidR="00154A7E">
        <w:rPr>
          <w:b/>
          <w:bCs/>
          <w:sz w:val="36"/>
          <w:szCs w:val="36"/>
        </w:rPr>
        <w:t>of operations</w:t>
      </w:r>
      <w:r>
        <w:rPr>
          <w:b/>
          <w:bCs/>
          <w:sz w:val="36"/>
          <w:szCs w:val="36"/>
        </w:rPr>
        <w:t>:</w:t>
      </w:r>
    </w:p>
    <w:p w14:paraId="57A06429" w14:textId="246B2FA3" w:rsidR="004D5427" w:rsidRDefault="004D5427" w:rsidP="00227F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(</w:t>
      </w:r>
      <w:r w:rsidR="00A64640">
        <w:rPr>
          <w:b/>
          <w:bCs/>
          <w:sz w:val="36"/>
          <w:szCs w:val="36"/>
        </w:rPr>
        <w:t>n*m)</w:t>
      </w:r>
    </w:p>
    <w:p w14:paraId="3F0F3EB5" w14:textId="7B88E591" w:rsidR="00A64640" w:rsidRDefault="00A64640" w:rsidP="00227F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re n is number of lines in the xml file and n is number of characters per line</w:t>
      </w:r>
    </w:p>
    <w:p w14:paraId="4DDBDDB7" w14:textId="645930DA" w:rsidR="00154A7E" w:rsidRDefault="00154A7E" w:rsidP="00227FE3">
      <w:pPr>
        <w:rPr>
          <w:b/>
          <w:bCs/>
          <w:sz w:val="36"/>
          <w:szCs w:val="36"/>
        </w:rPr>
      </w:pPr>
      <w:r w:rsidRPr="00154A7E">
        <w:rPr>
          <w:b/>
          <w:bCs/>
          <w:sz w:val="36"/>
          <w:szCs w:val="36"/>
        </w:rPr>
        <w:drawing>
          <wp:inline distT="0" distB="0" distL="0" distR="0" wp14:anchorId="4E22B27C" wp14:editId="24261750">
            <wp:extent cx="4677428" cy="1467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FE66" w14:textId="1CD85233" w:rsidR="00154A7E" w:rsidRDefault="003C64BF" w:rsidP="00227F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-</w:t>
      </w:r>
      <w:r w:rsidR="00154A7E">
        <w:rPr>
          <w:b/>
          <w:bCs/>
          <w:sz w:val="36"/>
          <w:szCs w:val="36"/>
        </w:rPr>
        <w:t>First for loop: lines O(n)</w:t>
      </w:r>
    </w:p>
    <w:p w14:paraId="34B6FDE8" w14:textId="70EC1E84" w:rsidR="00154A7E" w:rsidRDefault="00154A7E" w:rsidP="00227F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ond for loop: characters in line O(m)</w:t>
      </w:r>
    </w:p>
    <w:p w14:paraId="2D5BA936" w14:textId="31D623A7" w:rsidR="00154A7E" w:rsidRDefault="00154A7E" w:rsidP="00227F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(n)*O(m)</w:t>
      </w:r>
    </w:p>
    <w:p w14:paraId="7F228F30" w14:textId="76F8D1D5" w:rsidR="003C64BF" w:rsidRDefault="003C64BF" w:rsidP="00227F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-anything else will be O(1) or O(name of characters in tag name) that is also is less than O(m)</w:t>
      </w:r>
    </w:p>
    <w:p w14:paraId="3D59ADEF" w14:textId="2620FA3A" w:rsidR="003C64BF" w:rsidRDefault="003C64BF" w:rsidP="003C64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 overall </w:t>
      </w:r>
      <w:r>
        <w:rPr>
          <w:b/>
          <w:bCs/>
          <w:sz w:val="36"/>
          <w:szCs w:val="36"/>
        </w:rPr>
        <w:t>O(n)*O(m)</w:t>
      </w:r>
      <w:r>
        <w:rPr>
          <w:b/>
          <w:bCs/>
          <w:sz w:val="36"/>
          <w:szCs w:val="36"/>
        </w:rPr>
        <w:t xml:space="preserve"> =</w:t>
      </w:r>
      <w:r w:rsidRPr="003C64B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(n*m)</w:t>
      </w:r>
    </w:p>
    <w:p w14:paraId="5392CCFE" w14:textId="347275E1" w:rsidR="003C64BF" w:rsidRDefault="003C64BF" w:rsidP="003C64BF">
      <w:pPr>
        <w:rPr>
          <w:b/>
          <w:bCs/>
          <w:sz w:val="36"/>
          <w:szCs w:val="36"/>
        </w:rPr>
      </w:pPr>
    </w:p>
    <w:p w14:paraId="4296D5BC" w14:textId="41CF1865" w:rsidR="003C64BF" w:rsidRDefault="003C64BF" w:rsidP="00227FE3">
      <w:pPr>
        <w:rPr>
          <w:b/>
          <w:bCs/>
          <w:sz w:val="36"/>
          <w:szCs w:val="36"/>
        </w:rPr>
      </w:pPr>
    </w:p>
    <w:p w14:paraId="7A515365" w14:textId="7020A9CB" w:rsidR="00A64640" w:rsidRDefault="00154A7E" w:rsidP="00227F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tion details</w:t>
      </w:r>
      <w:r w:rsidR="00A64640">
        <w:rPr>
          <w:b/>
          <w:bCs/>
          <w:sz w:val="36"/>
          <w:szCs w:val="36"/>
        </w:rPr>
        <w:t>:</w:t>
      </w:r>
    </w:p>
    <w:p w14:paraId="7A552F85" w14:textId="77777777" w:rsidR="00857B13" w:rsidRDefault="00857B13" w:rsidP="00227FE3">
      <w:pPr>
        <w:rPr>
          <w:b/>
          <w:bCs/>
          <w:sz w:val="36"/>
          <w:szCs w:val="36"/>
        </w:rPr>
      </w:pPr>
    </w:p>
    <w:p w14:paraId="695240D4" w14:textId="16208F2E" w:rsidR="00A64640" w:rsidRDefault="00857B13" w:rsidP="00A6464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fining variables </w:t>
      </w:r>
      <w:r w:rsidR="001558AD">
        <w:rPr>
          <w:b/>
          <w:bCs/>
          <w:sz w:val="36"/>
          <w:szCs w:val="36"/>
        </w:rPr>
        <w:t xml:space="preserve">,importing stack </w:t>
      </w:r>
      <w:r>
        <w:rPr>
          <w:b/>
          <w:bCs/>
          <w:sz w:val="36"/>
          <w:szCs w:val="36"/>
        </w:rPr>
        <w:t xml:space="preserve">and </w:t>
      </w:r>
      <w:r w:rsidR="001558AD">
        <w:rPr>
          <w:b/>
          <w:bCs/>
          <w:sz w:val="36"/>
          <w:szCs w:val="36"/>
        </w:rPr>
        <w:t xml:space="preserve">initializing </w:t>
      </w:r>
      <w:r>
        <w:rPr>
          <w:b/>
          <w:bCs/>
          <w:sz w:val="36"/>
          <w:szCs w:val="36"/>
        </w:rPr>
        <w:t xml:space="preserve">flags to be used later </w:t>
      </w:r>
      <w:r w:rsidR="001558AD">
        <w:rPr>
          <w:b/>
          <w:bCs/>
          <w:sz w:val="36"/>
          <w:szCs w:val="36"/>
        </w:rPr>
        <w:t>inside algorithm</w:t>
      </w:r>
    </w:p>
    <w:p w14:paraId="0157A542" w14:textId="7CD8FAC1" w:rsidR="00857B13" w:rsidRDefault="00857B13" w:rsidP="00A6464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Make sure that </w:t>
      </w:r>
      <w:r w:rsidR="001558AD">
        <w:rPr>
          <w:b/>
          <w:bCs/>
          <w:sz w:val="36"/>
          <w:szCs w:val="36"/>
        </w:rPr>
        <w:t>text is left stripped and splitting it into a list of lines</w:t>
      </w:r>
      <w:r w:rsidR="001558AD" w:rsidRPr="001558AD">
        <w:rPr>
          <w:noProof/>
        </w:rPr>
        <w:t xml:space="preserve"> </w:t>
      </w:r>
      <w:r w:rsidR="001558AD">
        <w:rPr>
          <w:noProof/>
        </w:rPr>
        <w:drawing>
          <wp:inline distT="0" distB="0" distL="0" distR="0" wp14:anchorId="52660955" wp14:editId="2F80D786">
            <wp:extent cx="5209524" cy="278095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BDC" w14:textId="23500949" w:rsidR="00857B13" w:rsidRPr="00857B13" w:rsidRDefault="00857B13" w:rsidP="00857B13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oping in the characters of each lin</w:t>
      </w:r>
      <w:r>
        <w:rPr>
          <w:b/>
          <w:bCs/>
          <w:sz w:val="36"/>
          <w:szCs w:val="36"/>
        </w:rPr>
        <w:t>e</w:t>
      </w:r>
    </w:p>
    <w:p w14:paraId="4BF66F78" w14:textId="3EDEEF1A" w:rsidR="00A64640" w:rsidRDefault="00A64640" w:rsidP="00A6464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ecking that the character is a start of tag</w:t>
      </w:r>
      <w:r w:rsidRPr="00A64640">
        <w:rPr>
          <w:b/>
          <w:bCs/>
          <w:sz w:val="36"/>
          <w:szCs w:val="36"/>
        </w:rPr>
        <w:drawing>
          <wp:inline distT="0" distB="0" distL="0" distR="0" wp14:anchorId="69755AC0" wp14:editId="56275B1B">
            <wp:extent cx="4382112" cy="2124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FD9E" w14:textId="390F44F0" w:rsidR="00A64640" w:rsidRDefault="00A64640" w:rsidP="00A6464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king sure that the tag is not a comment (&lt;? Or &lt;!)</w:t>
      </w:r>
      <w:r w:rsidRPr="00A64640">
        <w:rPr>
          <w:b/>
          <w:bCs/>
          <w:sz w:val="36"/>
          <w:szCs w:val="36"/>
        </w:rPr>
        <w:drawing>
          <wp:inline distT="0" distB="0" distL="0" distR="0" wp14:anchorId="232C7D61" wp14:editId="7CD2ABA1">
            <wp:extent cx="4639322" cy="79068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CCE0" w14:textId="352802EF" w:rsidR="0053329A" w:rsidRDefault="00A64640" w:rsidP="0053329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 the tag is open tag:</w:t>
      </w:r>
      <w:r>
        <w:rPr>
          <w:b/>
          <w:bCs/>
          <w:sz w:val="36"/>
          <w:szCs w:val="36"/>
        </w:rPr>
        <w:br/>
      </w:r>
      <w:r w:rsidR="0053329A">
        <w:rPr>
          <w:b/>
          <w:bCs/>
          <w:sz w:val="36"/>
          <w:szCs w:val="36"/>
        </w:rPr>
        <w:t>find index of first space and “&gt;” (to determine name of the tag)</w:t>
      </w:r>
      <w:r w:rsidR="0053329A">
        <w:rPr>
          <w:b/>
          <w:bCs/>
          <w:sz w:val="36"/>
          <w:szCs w:val="36"/>
        </w:rPr>
        <w:br/>
      </w:r>
      <w:r w:rsidR="0053329A">
        <w:rPr>
          <w:b/>
          <w:bCs/>
          <w:sz w:val="36"/>
          <w:szCs w:val="36"/>
        </w:rPr>
        <w:lastRenderedPageBreak/>
        <w:t>checking if the tag is open and close in the same time</w:t>
      </w:r>
      <w:r w:rsidR="00DA5A13">
        <w:rPr>
          <w:b/>
          <w:bCs/>
          <w:sz w:val="36"/>
          <w:szCs w:val="36"/>
        </w:rPr>
        <w:t>(will not be pushed as it doesn’t cause a problem)</w:t>
      </w:r>
      <w:r w:rsidR="0053329A">
        <w:rPr>
          <w:b/>
          <w:bCs/>
          <w:sz w:val="36"/>
          <w:szCs w:val="36"/>
        </w:rPr>
        <w:br/>
        <w:t xml:space="preserve">pushing the tag into </w:t>
      </w:r>
      <w:r w:rsidR="00DA5A13">
        <w:rPr>
          <w:b/>
          <w:bCs/>
          <w:sz w:val="36"/>
          <w:szCs w:val="36"/>
        </w:rPr>
        <w:t>stack</w:t>
      </w:r>
      <w:r w:rsidR="00857B13">
        <w:rPr>
          <w:b/>
          <w:bCs/>
          <w:sz w:val="36"/>
          <w:szCs w:val="36"/>
        </w:rPr>
        <w:t xml:space="preserve"> </w:t>
      </w:r>
      <w:r w:rsidR="00DA5A13" w:rsidRPr="00DA5A13">
        <w:rPr>
          <w:b/>
          <w:bCs/>
          <w:sz w:val="36"/>
          <w:szCs w:val="36"/>
        </w:rPr>
        <w:drawing>
          <wp:inline distT="0" distB="0" distL="0" distR="0" wp14:anchorId="72C457F9" wp14:editId="716FD57A">
            <wp:extent cx="4877481" cy="538237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C9E0" w14:textId="4B7DD1B0" w:rsidR="00DA5A13" w:rsidRDefault="00DA5A13" w:rsidP="0053329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 the tag is close:</w:t>
      </w:r>
      <w:r>
        <w:rPr>
          <w:b/>
          <w:bCs/>
          <w:sz w:val="36"/>
          <w:szCs w:val="36"/>
        </w:rPr>
        <w:br/>
        <w:t xml:space="preserve">popping the top most tag from stack and comparing it </w:t>
      </w:r>
      <w:r>
        <w:rPr>
          <w:b/>
          <w:bCs/>
          <w:sz w:val="36"/>
          <w:szCs w:val="36"/>
        </w:rPr>
        <w:lastRenderedPageBreak/>
        <w:t>with the closed one to determine error</w:t>
      </w:r>
      <w:r w:rsidRPr="00DA5A13">
        <w:rPr>
          <w:b/>
          <w:bCs/>
          <w:sz w:val="36"/>
          <w:szCs w:val="36"/>
        </w:rPr>
        <w:drawing>
          <wp:inline distT="0" distB="0" distL="0" distR="0" wp14:anchorId="64A90117" wp14:editId="63122E0F">
            <wp:extent cx="5943600" cy="4222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176B" w14:textId="631B5868" w:rsidR="00DA5A13" w:rsidRDefault="00DA5A13" w:rsidP="0053329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ecking that stack is empty to determine error(no extra open tags)</w:t>
      </w:r>
      <w:r>
        <w:rPr>
          <w:b/>
          <w:bCs/>
          <w:sz w:val="36"/>
          <w:szCs w:val="36"/>
        </w:rPr>
        <w:br/>
      </w:r>
      <w:r w:rsidRPr="00DA5A13">
        <w:rPr>
          <w:b/>
          <w:bCs/>
          <w:sz w:val="36"/>
          <w:szCs w:val="36"/>
        </w:rPr>
        <w:drawing>
          <wp:inline distT="0" distB="0" distL="0" distR="0" wp14:anchorId="3DF8809B" wp14:editId="016A9367">
            <wp:extent cx="2715004" cy="127652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ECE8" w14:textId="16AAF251" w:rsidR="00DA5A13" w:rsidRDefault="00DA5A13" w:rsidP="00DA5A13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urning no error found</w:t>
      </w:r>
      <w:r>
        <w:rPr>
          <w:b/>
          <w:bCs/>
          <w:sz w:val="36"/>
          <w:szCs w:val="36"/>
        </w:rPr>
        <w:br/>
        <w:t>or returning the error</w:t>
      </w:r>
      <w:r>
        <w:rPr>
          <w:b/>
          <w:bCs/>
          <w:sz w:val="36"/>
          <w:szCs w:val="36"/>
        </w:rPr>
        <w:br/>
      </w:r>
      <w:r w:rsidRPr="00DA5A13">
        <w:rPr>
          <w:b/>
          <w:bCs/>
          <w:sz w:val="36"/>
          <w:szCs w:val="36"/>
        </w:rPr>
        <w:drawing>
          <wp:inline distT="0" distB="0" distL="0" distR="0" wp14:anchorId="61DB6D1B" wp14:editId="39F58DEF">
            <wp:extent cx="2791215" cy="10002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DC53" w14:textId="3C87DD64" w:rsidR="00DA5A13" w:rsidRDefault="00DA5A13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2</w:t>
      </w:r>
      <w:r w:rsidRPr="00DA5A13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prettifying:</w:t>
      </w:r>
    </w:p>
    <w:p w14:paraId="43452922" w14:textId="16C5AD4B" w:rsidR="00DA5A13" w:rsidRDefault="00DA5A13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plexity</w:t>
      </w:r>
      <w:r w:rsidR="00154A7E">
        <w:rPr>
          <w:b/>
          <w:bCs/>
          <w:sz w:val="44"/>
          <w:szCs w:val="44"/>
        </w:rPr>
        <w:t xml:space="preserve"> of operations</w:t>
      </w:r>
      <w:r>
        <w:rPr>
          <w:b/>
          <w:bCs/>
          <w:sz w:val="44"/>
          <w:szCs w:val="44"/>
        </w:rPr>
        <w:t>:</w:t>
      </w:r>
    </w:p>
    <w:p w14:paraId="50CA3BE8" w14:textId="347767EE" w:rsidR="00DA5A13" w:rsidRDefault="00DA5A13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 worst case:</w:t>
      </w:r>
    </w:p>
    <w:p w14:paraId="63DAE45C" w14:textId="2CD7C4C7" w:rsidR="00DA5A13" w:rsidRDefault="00DA5A13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(n*m)</w:t>
      </w:r>
    </w:p>
    <w:p w14:paraId="6CA4DD5B" w14:textId="4697A520" w:rsidR="003C64BF" w:rsidRDefault="003C64BF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-O(n):from each line in file</w:t>
      </w:r>
      <w:r>
        <w:rPr>
          <w:b/>
          <w:bCs/>
          <w:sz w:val="44"/>
          <w:szCs w:val="44"/>
        </w:rPr>
        <w:br/>
      </w:r>
      <w:r w:rsidRPr="003C64BF">
        <w:rPr>
          <w:b/>
          <w:bCs/>
          <w:sz w:val="44"/>
          <w:szCs w:val="44"/>
        </w:rPr>
        <w:drawing>
          <wp:inline distT="0" distB="0" distL="0" distR="0" wp14:anchorId="5A021A24" wp14:editId="1DB1BC75">
            <wp:extent cx="2219635" cy="6858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78C" w14:textId="49EE62DE" w:rsidR="003C64BF" w:rsidRDefault="003C64BF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-O(m):from operations like line.find() that will be o(m) in its worst case</w:t>
      </w:r>
    </w:p>
    <w:p w14:paraId="5953BC3C" w14:textId="3EB0F619" w:rsidR="003C64BF" w:rsidRDefault="003C64BF" w:rsidP="00DA5A13">
      <w:pPr>
        <w:ind w:left="360"/>
        <w:rPr>
          <w:b/>
          <w:bCs/>
          <w:sz w:val="44"/>
          <w:szCs w:val="44"/>
        </w:rPr>
      </w:pPr>
      <w:r w:rsidRPr="003C64BF">
        <w:rPr>
          <w:b/>
          <w:bCs/>
          <w:sz w:val="44"/>
          <w:szCs w:val="44"/>
        </w:rPr>
        <w:drawing>
          <wp:inline distT="0" distB="0" distL="0" distR="0" wp14:anchorId="105B67EA" wp14:editId="1DAE3195">
            <wp:extent cx="2915057" cy="190526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F62C" w14:textId="3BC78FCB" w:rsidR="003C64BF" w:rsidRDefault="003C64BF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-anything else will be O(1)</w:t>
      </w:r>
    </w:p>
    <w:p w14:paraId="5C80D6F9" w14:textId="77777777" w:rsidR="003C64BF" w:rsidRDefault="003C64BF" w:rsidP="003C64BF">
      <w:pPr>
        <w:ind w:firstLin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 overall O(n)*O(m) =</w:t>
      </w:r>
      <w:r w:rsidRPr="003C64B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(n*m)</w:t>
      </w:r>
    </w:p>
    <w:p w14:paraId="71E4403A" w14:textId="77777777" w:rsidR="003C64BF" w:rsidRDefault="003C64BF" w:rsidP="00DA5A13">
      <w:pPr>
        <w:ind w:left="360"/>
        <w:rPr>
          <w:b/>
          <w:bCs/>
          <w:sz w:val="44"/>
          <w:szCs w:val="44"/>
        </w:rPr>
      </w:pPr>
    </w:p>
    <w:p w14:paraId="660C6881" w14:textId="5F605D46" w:rsidR="00154A7E" w:rsidRDefault="00154A7E" w:rsidP="00DA5A13">
      <w:pPr>
        <w:ind w:left="360"/>
        <w:rPr>
          <w:b/>
          <w:bCs/>
          <w:sz w:val="44"/>
          <w:szCs w:val="44"/>
        </w:rPr>
      </w:pPr>
    </w:p>
    <w:p w14:paraId="6B5115B9" w14:textId="084735F2" w:rsidR="00DA5A13" w:rsidRDefault="003C64BF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mplementation details</w:t>
      </w:r>
      <w:r w:rsidR="00DA5A13">
        <w:rPr>
          <w:b/>
          <w:bCs/>
          <w:sz w:val="44"/>
          <w:szCs w:val="44"/>
        </w:rPr>
        <w:t>:</w:t>
      </w:r>
    </w:p>
    <w:p w14:paraId="36A3729D" w14:textId="18C7A2A8" w:rsidR="00DA5A13" w:rsidRDefault="00DA5A13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1-opening file and initializing variables:</w:t>
      </w:r>
      <w:r w:rsidR="00857B13">
        <w:rPr>
          <w:b/>
          <w:bCs/>
          <w:sz w:val="44"/>
          <w:szCs w:val="44"/>
        </w:rPr>
        <w:br/>
        <w:t>reading the file</w:t>
      </w:r>
      <w:r w:rsidR="00857B13">
        <w:rPr>
          <w:b/>
          <w:bCs/>
          <w:sz w:val="44"/>
          <w:szCs w:val="44"/>
        </w:rPr>
        <w:br/>
        <w:t>create spaces variable to store in it number of spaces for each line</w:t>
      </w:r>
      <w:r w:rsidR="00857B13">
        <w:rPr>
          <w:b/>
          <w:bCs/>
          <w:sz w:val="44"/>
          <w:szCs w:val="44"/>
        </w:rPr>
        <w:br/>
        <w:t>creating previous variable: to determine if the previous tag is open or close</w:t>
      </w:r>
    </w:p>
    <w:p w14:paraId="3DB7CCB7" w14:textId="12E63CCB" w:rsidR="00857B13" w:rsidRDefault="00857B13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reating string to store in it the new prettified content </w:t>
      </w:r>
    </w:p>
    <w:p w14:paraId="45D9A8D7" w14:textId="1F32C1B2" w:rsidR="00DA5A13" w:rsidRDefault="00DA5A13" w:rsidP="00DA5A13">
      <w:pPr>
        <w:ind w:left="360"/>
        <w:rPr>
          <w:b/>
          <w:bCs/>
          <w:sz w:val="44"/>
          <w:szCs w:val="44"/>
        </w:rPr>
      </w:pPr>
      <w:r w:rsidRPr="00DA5A13">
        <w:rPr>
          <w:b/>
          <w:bCs/>
          <w:sz w:val="44"/>
          <w:szCs w:val="44"/>
        </w:rPr>
        <w:drawing>
          <wp:inline distT="0" distB="0" distL="0" distR="0" wp14:anchorId="1370D57D" wp14:editId="6ABAE6BD">
            <wp:extent cx="5363323" cy="31436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85C1" w14:textId="3292648B" w:rsidR="00DA5A13" w:rsidRDefault="00DA5A13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-looping in every line in file</w:t>
      </w:r>
      <w:r w:rsidR="00857B13">
        <w:rPr>
          <w:b/>
          <w:bCs/>
          <w:sz w:val="44"/>
          <w:szCs w:val="44"/>
        </w:rPr>
        <w:t xml:space="preserve"> and make sure that it is left stripped</w:t>
      </w:r>
    </w:p>
    <w:p w14:paraId="4B23AD6B" w14:textId="5FE29BB4" w:rsidR="00DA5A13" w:rsidRDefault="00DA5A13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- determining indexes of “&lt;” , “/” and”&gt;” to use them later</w:t>
      </w:r>
    </w:p>
    <w:p w14:paraId="137C3DBB" w14:textId="61B5AF08" w:rsidR="00DA5A13" w:rsidRDefault="00DA5A13" w:rsidP="00DA5A13">
      <w:pPr>
        <w:ind w:left="360"/>
        <w:rPr>
          <w:b/>
          <w:bCs/>
          <w:sz w:val="44"/>
          <w:szCs w:val="44"/>
        </w:rPr>
      </w:pPr>
      <w:r w:rsidRPr="00DA5A13">
        <w:rPr>
          <w:b/>
          <w:bCs/>
          <w:sz w:val="44"/>
          <w:szCs w:val="44"/>
        </w:rPr>
        <w:lastRenderedPageBreak/>
        <w:drawing>
          <wp:inline distT="0" distB="0" distL="0" distR="0" wp14:anchorId="64AE8355" wp14:editId="15F1361D">
            <wp:extent cx="5087060" cy="30293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9E1A" w14:textId="7D0561B6" w:rsidR="00DA5A13" w:rsidRDefault="00DA5A13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4-checking if the line is a comment or a </w:t>
      </w:r>
      <w:r w:rsidR="00883B61">
        <w:rPr>
          <w:b/>
          <w:bCs/>
          <w:sz w:val="44"/>
          <w:szCs w:val="44"/>
        </w:rPr>
        <w:t>data version tag to be not shifted</w:t>
      </w:r>
    </w:p>
    <w:p w14:paraId="52828DA9" w14:textId="709EDFA7" w:rsidR="00883B61" w:rsidRDefault="00883B61" w:rsidP="00DA5A13">
      <w:pPr>
        <w:ind w:left="360"/>
        <w:rPr>
          <w:b/>
          <w:bCs/>
          <w:sz w:val="44"/>
          <w:szCs w:val="44"/>
        </w:rPr>
      </w:pPr>
      <w:r w:rsidRPr="00883B61">
        <w:rPr>
          <w:b/>
          <w:bCs/>
          <w:sz w:val="44"/>
          <w:szCs w:val="44"/>
        </w:rPr>
        <w:drawing>
          <wp:inline distT="0" distB="0" distL="0" distR="0" wp14:anchorId="0F168607" wp14:editId="6E208518">
            <wp:extent cx="4925112" cy="167663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647" w14:textId="064AEACF" w:rsidR="00883B61" w:rsidRDefault="00883B61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5- setting prev to open(to run the algorithm for them) for the next line if the tag is comment or data</w:t>
      </w:r>
    </w:p>
    <w:p w14:paraId="031EC8C4" w14:textId="21682859" w:rsidR="00883B61" w:rsidRDefault="00883B61" w:rsidP="00DA5A13">
      <w:pPr>
        <w:ind w:left="360"/>
        <w:rPr>
          <w:sz w:val="44"/>
          <w:szCs w:val="44"/>
        </w:rPr>
      </w:pPr>
      <w:r w:rsidRPr="00883B61">
        <w:rPr>
          <w:sz w:val="44"/>
          <w:szCs w:val="44"/>
        </w:rPr>
        <w:lastRenderedPageBreak/>
        <w:drawing>
          <wp:inline distT="0" distB="0" distL="0" distR="0" wp14:anchorId="3B9BBA91" wp14:editId="6051138E">
            <wp:extent cx="2534004" cy="1276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982E" w14:textId="114972FA" w:rsidR="00883B61" w:rsidRDefault="00883B61" w:rsidP="00DA5A13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- if line contains open and close tags in the same time: it will be shifted if the previous one is open only</w:t>
      </w:r>
    </w:p>
    <w:p w14:paraId="49CC8D7A" w14:textId="0E3A78B2" w:rsidR="00883B61" w:rsidRPr="00883B61" w:rsidRDefault="00883B61" w:rsidP="00DA5A13">
      <w:pPr>
        <w:ind w:left="360"/>
        <w:rPr>
          <w:b/>
          <w:bCs/>
          <w:sz w:val="44"/>
          <w:szCs w:val="44"/>
        </w:rPr>
      </w:pPr>
      <w:r w:rsidRPr="00883B61">
        <w:rPr>
          <w:b/>
          <w:bCs/>
          <w:sz w:val="44"/>
          <w:szCs w:val="44"/>
        </w:rPr>
        <w:drawing>
          <wp:inline distT="0" distB="0" distL="0" distR="0" wp14:anchorId="74350E64" wp14:editId="32760857">
            <wp:extent cx="5630061" cy="188621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5FBC" w14:textId="6E414128" w:rsidR="00883B61" w:rsidRDefault="00883B61" w:rsidP="00883B61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7-</w:t>
      </w:r>
      <w:r w:rsidRPr="00883B61">
        <w:rPr>
          <w:b/>
          <w:bCs/>
          <w:sz w:val="44"/>
          <w:szCs w:val="44"/>
        </w:rPr>
        <w:t>if line contains close tag</w:t>
      </w:r>
      <w:r w:rsidRPr="00883B61">
        <w:rPr>
          <w:b/>
          <w:bCs/>
          <w:sz w:val="44"/>
          <w:szCs w:val="44"/>
        </w:rPr>
        <w:t xml:space="preserve"> only</w:t>
      </w:r>
      <w:r>
        <w:rPr>
          <w:b/>
          <w:bCs/>
          <w:sz w:val="44"/>
          <w:szCs w:val="44"/>
        </w:rPr>
        <w:t>: it will be shifted backwards if the previous one is close only</w:t>
      </w:r>
    </w:p>
    <w:p w14:paraId="49843F29" w14:textId="58469611" w:rsidR="00883B61" w:rsidRDefault="00883B61" w:rsidP="00883B61">
      <w:pPr>
        <w:ind w:left="360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FA67300" wp14:editId="0F96B513">
            <wp:extent cx="2476190" cy="111428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E511" w14:textId="532A2526" w:rsidR="00883B61" w:rsidRDefault="00883B61" w:rsidP="00883B61">
      <w:pPr>
        <w:ind w:left="360"/>
        <w:rPr>
          <w:noProof/>
        </w:rPr>
      </w:pPr>
      <w:r>
        <w:rPr>
          <w:b/>
          <w:bCs/>
          <w:sz w:val="44"/>
          <w:szCs w:val="44"/>
        </w:rPr>
        <w:lastRenderedPageBreak/>
        <w:t>8-</w:t>
      </w:r>
      <w:r w:rsidRPr="00883B61">
        <w:rPr>
          <w:b/>
          <w:bCs/>
          <w:sz w:val="44"/>
          <w:szCs w:val="44"/>
        </w:rPr>
        <w:t xml:space="preserve">if line contains </w:t>
      </w:r>
      <w:r>
        <w:rPr>
          <w:b/>
          <w:bCs/>
          <w:sz w:val="44"/>
          <w:szCs w:val="44"/>
        </w:rPr>
        <w:t>open</w:t>
      </w:r>
      <w:r w:rsidRPr="00883B61">
        <w:rPr>
          <w:b/>
          <w:bCs/>
          <w:sz w:val="44"/>
          <w:szCs w:val="44"/>
        </w:rPr>
        <w:t xml:space="preserve"> tag only</w:t>
      </w:r>
      <w:r>
        <w:rPr>
          <w:b/>
          <w:bCs/>
          <w:sz w:val="44"/>
          <w:szCs w:val="44"/>
        </w:rPr>
        <w:t>: it will be shifted forward if the previous one is open only</w:t>
      </w:r>
      <w:r w:rsidRPr="00883B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B4A80C" wp14:editId="7B9F8F06">
            <wp:extent cx="5571429" cy="121904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E5FD" w14:textId="65001A09" w:rsidR="00883B61" w:rsidRDefault="00883B61" w:rsidP="00883B61">
      <w:pPr>
        <w:ind w:left="360"/>
        <w:rPr>
          <w:noProof/>
        </w:rPr>
      </w:pPr>
      <w:r>
        <w:rPr>
          <w:b/>
          <w:bCs/>
          <w:sz w:val="44"/>
          <w:szCs w:val="44"/>
        </w:rPr>
        <w:t>9-</w:t>
      </w:r>
      <w:r w:rsidR="00857B13">
        <w:rPr>
          <w:b/>
          <w:bCs/>
          <w:sz w:val="44"/>
          <w:szCs w:val="44"/>
        </w:rPr>
        <w:t>writing spaces before each line according to algorithm checks:</w:t>
      </w:r>
      <w:r w:rsidR="00857B13">
        <w:rPr>
          <w:b/>
          <w:bCs/>
          <w:sz w:val="44"/>
          <w:szCs w:val="44"/>
        </w:rPr>
        <w:br/>
      </w:r>
      <w:r w:rsidR="00857B13" w:rsidRPr="00857B13">
        <w:rPr>
          <w:b/>
          <w:bCs/>
          <w:sz w:val="44"/>
          <w:szCs w:val="44"/>
        </w:rPr>
        <w:drawing>
          <wp:inline distT="0" distB="0" distL="0" distR="0" wp14:anchorId="10A31F21" wp14:editId="5CEDDE46">
            <wp:extent cx="2562583" cy="952633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B13">
        <w:rPr>
          <w:b/>
          <w:bCs/>
          <w:sz w:val="44"/>
          <w:szCs w:val="44"/>
          <w:rtl/>
          <w:lang w:bidi="ar-EG"/>
        </w:rPr>
        <w:br/>
      </w:r>
      <w:r w:rsidR="00857B13">
        <w:rPr>
          <w:b/>
          <w:bCs/>
          <w:sz w:val="44"/>
          <w:szCs w:val="44"/>
          <w:lang w:bidi="ar-EG"/>
        </w:rPr>
        <w:t>10-returning the new prettified string to be written in the file</w:t>
      </w:r>
      <w:r w:rsidR="00857B13" w:rsidRPr="00857B13">
        <w:rPr>
          <w:noProof/>
        </w:rPr>
        <w:t xml:space="preserve"> </w:t>
      </w:r>
      <w:r w:rsidR="00857B13" w:rsidRPr="00857B13">
        <w:rPr>
          <w:b/>
          <w:bCs/>
          <w:sz w:val="44"/>
          <w:szCs w:val="44"/>
          <w:lang w:bidi="ar-EG"/>
        </w:rPr>
        <w:drawing>
          <wp:inline distT="0" distB="0" distL="0" distR="0" wp14:anchorId="031DA784" wp14:editId="23B02276">
            <wp:extent cx="1219370" cy="35247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94C" w14:textId="77777777" w:rsidR="00857B13" w:rsidRPr="00883B61" w:rsidRDefault="00857B13" w:rsidP="00883B61">
      <w:pPr>
        <w:ind w:left="360"/>
        <w:rPr>
          <w:b/>
          <w:bCs/>
          <w:sz w:val="44"/>
          <w:szCs w:val="44"/>
          <w:lang w:bidi="ar-EG"/>
        </w:rPr>
      </w:pPr>
    </w:p>
    <w:p w14:paraId="5CC287D4" w14:textId="36B79FEB" w:rsidR="00A64640" w:rsidRPr="00A64640" w:rsidRDefault="00A64640" w:rsidP="00A6464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9B321CE" w14:textId="77777777" w:rsidR="00A64640" w:rsidRPr="00A64640" w:rsidRDefault="00A64640" w:rsidP="00A64640">
      <w:pPr>
        <w:rPr>
          <w:b/>
          <w:bCs/>
          <w:sz w:val="36"/>
          <w:szCs w:val="36"/>
        </w:rPr>
      </w:pPr>
    </w:p>
    <w:p w14:paraId="61EBCD28" w14:textId="77777777" w:rsidR="00A64640" w:rsidRPr="004D5427" w:rsidRDefault="00A64640" w:rsidP="00227FE3">
      <w:pPr>
        <w:rPr>
          <w:b/>
          <w:bCs/>
          <w:sz w:val="36"/>
          <w:szCs w:val="36"/>
        </w:rPr>
      </w:pPr>
    </w:p>
    <w:p w14:paraId="3670830D" w14:textId="62AD3CC5" w:rsidR="00227FE3" w:rsidRDefault="00227FE3" w:rsidP="00227FE3">
      <w:pPr>
        <w:rPr>
          <w:b/>
          <w:bCs/>
          <w:sz w:val="56"/>
          <w:szCs w:val="56"/>
        </w:rPr>
      </w:pPr>
    </w:p>
    <w:p w14:paraId="5FE5F0BE" w14:textId="77777777" w:rsidR="00227FE3" w:rsidRDefault="00227FE3" w:rsidP="00227FE3">
      <w:pPr>
        <w:rPr>
          <w:b/>
          <w:bCs/>
          <w:sz w:val="56"/>
          <w:szCs w:val="56"/>
        </w:rPr>
      </w:pPr>
    </w:p>
    <w:p w14:paraId="1EAE4FD3" w14:textId="77777777" w:rsidR="00227FE3" w:rsidRPr="00227FE3" w:rsidRDefault="00227FE3" w:rsidP="00227FE3">
      <w:pPr>
        <w:jc w:val="center"/>
        <w:rPr>
          <w:b/>
          <w:bCs/>
          <w:sz w:val="56"/>
          <w:szCs w:val="56"/>
        </w:rPr>
      </w:pPr>
    </w:p>
    <w:sectPr w:rsidR="00227FE3" w:rsidRPr="00227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27C92"/>
    <w:multiLevelType w:val="hybridMultilevel"/>
    <w:tmpl w:val="090086EA"/>
    <w:lvl w:ilvl="0" w:tplc="F6C23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F3972"/>
    <w:multiLevelType w:val="hybridMultilevel"/>
    <w:tmpl w:val="059C81FE"/>
    <w:lvl w:ilvl="0" w:tplc="92683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E3"/>
    <w:rsid w:val="00154A7E"/>
    <w:rsid w:val="001558AD"/>
    <w:rsid w:val="00227FE3"/>
    <w:rsid w:val="003C64BF"/>
    <w:rsid w:val="004D5427"/>
    <w:rsid w:val="0053329A"/>
    <w:rsid w:val="00774A98"/>
    <w:rsid w:val="00857B13"/>
    <w:rsid w:val="00883B61"/>
    <w:rsid w:val="008B12CB"/>
    <w:rsid w:val="00A64640"/>
    <w:rsid w:val="00B66594"/>
    <w:rsid w:val="00DA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D05A"/>
  <w15:chartTrackingRefBased/>
  <w15:docId w15:val="{610957E3-EBCB-4B56-916D-5653061E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227FE3"/>
  </w:style>
  <w:style w:type="paragraph" w:styleId="ListParagraph">
    <w:name w:val="List Paragraph"/>
    <w:basedOn w:val="Normal"/>
    <w:uiPriority w:val="34"/>
    <w:qFormat/>
    <w:rsid w:val="00A6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C089-72BE-4EF9-A865-CD09992D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2</cp:revision>
  <dcterms:created xsi:type="dcterms:W3CDTF">2021-07-15T01:14:00Z</dcterms:created>
  <dcterms:modified xsi:type="dcterms:W3CDTF">2021-07-15T03:20:00Z</dcterms:modified>
</cp:coreProperties>
</file>